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8E4F72">
        <w:rPr>
          <w:b/>
          <w:sz w:val="32"/>
          <w:szCs w:val="32"/>
          <w:u w:val="single"/>
          <w:lang w:val="de-DE"/>
        </w:rPr>
        <w:t>9078</w:t>
      </w:r>
      <w:r w:rsidR="00472E8A">
        <w:rPr>
          <w:b/>
          <w:sz w:val="32"/>
          <w:szCs w:val="32"/>
          <w:u w:val="single"/>
          <w:lang w:val="de-DE"/>
        </w:rPr>
        <w:t xml:space="preserve"> – </w:t>
      </w:r>
      <w:r w:rsidR="008E4F72">
        <w:rPr>
          <w:b/>
          <w:sz w:val="32"/>
          <w:szCs w:val="32"/>
          <w:u w:val="single"/>
          <w:lang w:val="de-DE"/>
        </w:rPr>
        <w:t>Arbeitsplatzwechsel in der Prozessfertigung funktioniert nicht</w:t>
      </w:r>
    </w:p>
    <w:tbl>
      <w:tblPr>
        <w:tblStyle w:val="Tabellenraster"/>
        <w:tblW w:w="12338" w:type="dxa"/>
        <w:tblInd w:w="-431" w:type="dxa"/>
        <w:tblLook w:val="04A0" w:firstRow="1" w:lastRow="0" w:firstColumn="1" w:lastColumn="0" w:noHBand="0" w:noVBand="1"/>
      </w:tblPr>
      <w:tblGrid>
        <w:gridCol w:w="2854"/>
        <w:gridCol w:w="9484"/>
      </w:tblGrid>
      <w:tr w:rsidR="00541336" w:rsidRPr="000D6CA7" w:rsidTr="00F000FE">
        <w:trPr>
          <w:trHeight w:val="372"/>
        </w:trPr>
        <w:tc>
          <w:tcPr>
            <w:tcW w:w="2854" w:type="dxa"/>
            <w:vAlign w:val="center"/>
          </w:tcPr>
          <w:p w:rsidR="00541336" w:rsidRDefault="00F2513F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9484" w:type="dxa"/>
            <w:vAlign w:val="center"/>
          </w:tcPr>
          <w:p w:rsidR="00541336" w:rsidRPr="00F2513F" w:rsidRDefault="00F2513F" w:rsidP="00541336">
            <w:pPr>
              <w:rPr>
                <w:b/>
                <w:lang w:val="de-DE"/>
              </w:rPr>
            </w:pPr>
            <w:r w:rsidRPr="00F2513F">
              <w:rPr>
                <w:b/>
                <w:lang w:val="de-DE"/>
              </w:rPr>
              <w:t>/GIB/CL_</w:t>
            </w:r>
            <w:r w:rsidR="008E4F72">
              <w:rPr>
                <w:b/>
                <w:lang w:val="de-DE"/>
              </w:rPr>
              <w:t>DCP_OPERATION</w:t>
            </w:r>
          </w:p>
        </w:tc>
      </w:tr>
      <w:tr w:rsidR="00B714FF" w:rsidRPr="002E7AE5" w:rsidTr="00F000FE">
        <w:trPr>
          <w:trHeight w:val="372"/>
        </w:trPr>
        <w:tc>
          <w:tcPr>
            <w:tcW w:w="2854" w:type="dxa"/>
            <w:vAlign w:val="center"/>
          </w:tcPr>
          <w:p w:rsidR="00B714FF" w:rsidRDefault="00F2513F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9484" w:type="dxa"/>
            <w:vAlign w:val="center"/>
          </w:tcPr>
          <w:p w:rsidR="00B714FF" w:rsidRDefault="000D6CA7" w:rsidP="00541336">
            <w:pPr>
              <w:rPr>
                <w:b/>
              </w:rPr>
            </w:pPr>
            <w:r w:rsidRPr="000D6CA7">
              <w:rPr>
                <w:b/>
              </w:rPr>
              <w:t>/GIB/IF_DCP_</w:t>
            </w:r>
            <w:r w:rsidR="008E4F72">
              <w:rPr>
                <w:b/>
              </w:rPr>
              <w:t>OPERATION~CHANGE_WORKCENTER</w:t>
            </w:r>
          </w:p>
        </w:tc>
      </w:tr>
      <w:tr w:rsidR="00541336" w:rsidRPr="000D6CA7" w:rsidTr="00F000FE">
        <w:trPr>
          <w:trHeight w:val="699"/>
        </w:trPr>
        <w:tc>
          <w:tcPr>
            <w:tcW w:w="12338" w:type="dxa"/>
            <w:gridSpan w:val="2"/>
          </w:tcPr>
          <w:p w:rsidR="001A6D05" w:rsidRPr="008E4F72" w:rsidRDefault="008E4F72" w:rsidP="00D76DE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8419 - Terminierung lässt aufträge rausfallen (SLI 29.01.2018 08:40:20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set the status NTER for the Order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PERFORM set_status_nter IN PROGRAM saplcobh USING mr_order-&gt;ms_caufvd.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reschedule the order because of workcenter change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is will also refresh the order and operations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ABA 26.01.2018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mr_order-&gt;schedule( ).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ABA 26.01.2018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8237 - Subobjects of operations not updated after Worcenter Change - (MPL 19.11.2017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78 - Wechsel Prozess (SLI 29.03.2018 11:52:16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update_subobjects( ).</w:t>
            </w:r>
            <w:r w:rsidRPr="008E4F7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8E4F7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me-&gt;refresh( ).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78 - Wechsel Prozess (SLI 29.03.2018 11:52:16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8237 - Subobjects of operations not updated after Worcenter Change - (MPL 19.11.2017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8419 - Terminierung lässt aufträge rausfallen (SLI 29.01.2018 08:40:20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Tr="00F000FE">
        <w:tc>
          <w:tcPr>
            <w:tcW w:w="12338" w:type="dxa"/>
            <w:gridSpan w:val="2"/>
          </w:tcPr>
          <w:p w:rsidR="00541336" w:rsidRPr="00875F99" w:rsidRDefault="00541336" w:rsidP="0054133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4910" w:rsidRDefault="00FC4910" w:rsidP="00AA4DC4">
      <w:pPr>
        <w:rPr>
          <w:b/>
          <w:sz w:val="32"/>
          <w:lang w:val="de-DE"/>
        </w:rPr>
      </w:pPr>
      <w:bookmarkStart w:id="0" w:name="_GoBack"/>
    </w:p>
    <w:tbl>
      <w:tblPr>
        <w:tblStyle w:val="Tabellenraster"/>
        <w:tblW w:w="12338" w:type="dxa"/>
        <w:tblInd w:w="-431" w:type="dxa"/>
        <w:tblLook w:val="04A0" w:firstRow="1" w:lastRow="0" w:firstColumn="1" w:lastColumn="0" w:noHBand="0" w:noVBand="1"/>
      </w:tblPr>
      <w:tblGrid>
        <w:gridCol w:w="2854"/>
        <w:gridCol w:w="9484"/>
      </w:tblGrid>
      <w:tr w:rsidR="008E4F72" w:rsidRPr="008E4F72" w:rsidTr="00235B8D">
        <w:trPr>
          <w:trHeight w:val="372"/>
        </w:trPr>
        <w:tc>
          <w:tcPr>
            <w:tcW w:w="2854" w:type="dxa"/>
            <w:vAlign w:val="center"/>
          </w:tcPr>
          <w:bookmarkEnd w:id="0"/>
          <w:p w:rsidR="008E4F72" w:rsidRDefault="008E4F72" w:rsidP="00235B8D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9484" w:type="dxa"/>
            <w:vAlign w:val="center"/>
          </w:tcPr>
          <w:p w:rsidR="008E4F72" w:rsidRPr="00F2513F" w:rsidRDefault="008E4F72" w:rsidP="00235B8D">
            <w:pPr>
              <w:rPr>
                <w:b/>
                <w:lang w:val="de-DE"/>
              </w:rPr>
            </w:pPr>
            <w:r w:rsidRPr="00F2513F">
              <w:rPr>
                <w:b/>
                <w:lang w:val="de-DE"/>
              </w:rPr>
              <w:t>/GIB/CL_</w:t>
            </w:r>
            <w:r>
              <w:rPr>
                <w:b/>
                <w:lang w:val="de-DE"/>
              </w:rPr>
              <w:t>DCP_</w:t>
            </w:r>
            <w:r>
              <w:rPr>
                <w:b/>
                <w:lang w:val="de-DE"/>
              </w:rPr>
              <w:t>E_</w:t>
            </w:r>
            <w:r>
              <w:rPr>
                <w:b/>
                <w:lang w:val="de-DE"/>
              </w:rPr>
              <w:t>OPERATION</w:t>
            </w:r>
          </w:p>
        </w:tc>
      </w:tr>
      <w:tr w:rsidR="008E4F72" w:rsidRPr="002E7AE5" w:rsidTr="00235B8D">
        <w:trPr>
          <w:trHeight w:val="372"/>
        </w:trPr>
        <w:tc>
          <w:tcPr>
            <w:tcW w:w="2854" w:type="dxa"/>
            <w:vAlign w:val="center"/>
          </w:tcPr>
          <w:p w:rsidR="008E4F72" w:rsidRDefault="008E4F72" w:rsidP="00235B8D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9484" w:type="dxa"/>
            <w:vAlign w:val="center"/>
          </w:tcPr>
          <w:p w:rsidR="008E4F72" w:rsidRDefault="008E4F72" w:rsidP="00235B8D">
            <w:pPr>
              <w:rPr>
                <w:b/>
              </w:rPr>
            </w:pPr>
            <w:r>
              <w:rPr>
                <w:b/>
              </w:rPr>
              <w:t>DO_CHANGE_WORKCENTER</w:t>
            </w:r>
          </w:p>
        </w:tc>
      </w:tr>
      <w:tr w:rsidR="008E4F72" w:rsidRPr="000D6CA7" w:rsidTr="00235B8D">
        <w:trPr>
          <w:trHeight w:val="699"/>
        </w:trPr>
        <w:tc>
          <w:tcPr>
            <w:tcW w:w="12338" w:type="dxa"/>
            <w:gridSpan w:val="2"/>
          </w:tcPr>
          <w:p w:rsidR="008E4F72" w:rsidRPr="008E4F72" w:rsidRDefault="008E4F72" w:rsidP="00235B8D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r_prot</w:t>
            </w:r>
            <w:r w:rsidRPr="008E4F7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reset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 ).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8419 - Terminierung lässt Aufträge fallen (SLI 29.01.2018 08:42:51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9078 - Wechsel Arbpl. </w:t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rozessindustrie (SLI 29.03.2018 11:53:01)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r_operation = lr_order-&gt;get_operation( mr_data-&gt;vornr ).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ALL FUNCTION 'CO_ZF_OPR_SUBOBJECTS_SCHEDULE'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PORTING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afvgd_imp               = lr_operation-&gt;ms_afvgd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caufvd_imp              = lr_operation-&gt;mr_order-&gt;ms_caufvd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I_FLG_OPR_UPDATE        = 'X'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I_FLG_CAP_SCHEDULING    = ' '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_vornr_opr_with_phases = lr_operation-&gt;ms_afvgd-vornr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I_FLG_SHIFT_ORDER       = ' '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I_FLG_PROT              = ' '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IMPORTING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 afvgd_exp               = ms_afvgd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CAUFVD_EXP              =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CEPTIONS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tab_entry_not_found    = 1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no_date                 = 2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OTHERS                  = 3.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sy-subrc = 0.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r_operation-&gt;refresh( ).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8E4F7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78 - Wechsel Arbpl. Prozessindustrie (SLI 29.03.2018 11:53:01)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gr_order_buffer</w:t>
            </w:r>
            <w:r w:rsidRPr="008E4F7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E4F7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Ursprünglichen Arbeitsplatz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UPDATE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T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_first 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8E4F7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ersn      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8E4F7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ersn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      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8E4F7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      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8E4F7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      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8E4F7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</w:t>
            </w:r>
            <w:r w:rsidRPr="008E4F7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8E4F7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_first 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E4F72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8E4F7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E4F72" w:rsidTr="00235B8D">
        <w:tc>
          <w:tcPr>
            <w:tcW w:w="12338" w:type="dxa"/>
            <w:gridSpan w:val="2"/>
          </w:tcPr>
          <w:p w:rsidR="008E4F72" w:rsidRPr="00875F99" w:rsidRDefault="008E4F72" w:rsidP="00235B8D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E4F72" w:rsidRDefault="008E4F72" w:rsidP="00AA4DC4">
      <w:pPr>
        <w:rPr>
          <w:b/>
          <w:sz w:val="32"/>
          <w:lang w:val="de-DE"/>
        </w:rPr>
      </w:pPr>
    </w:p>
    <w:sectPr w:rsidR="008E4F7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AB8" w:rsidRDefault="00BA6AB8" w:rsidP="006C522A">
      <w:pPr>
        <w:spacing w:after="0" w:line="240" w:lineRule="auto"/>
      </w:pPr>
      <w:r>
        <w:separator/>
      </w:r>
    </w:p>
  </w:endnote>
  <w:endnote w:type="continuationSeparator" w:id="0">
    <w:p w:rsidR="00BA6AB8" w:rsidRDefault="00BA6AB8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AB8" w:rsidRDefault="00BA6AB8" w:rsidP="006C522A">
      <w:pPr>
        <w:spacing w:after="0" w:line="240" w:lineRule="auto"/>
      </w:pPr>
      <w:r>
        <w:separator/>
      </w:r>
    </w:p>
  </w:footnote>
  <w:footnote w:type="continuationSeparator" w:id="0">
    <w:p w:rsidR="00BA6AB8" w:rsidRDefault="00BA6AB8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23712"/>
    <w:rsid w:val="00447719"/>
    <w:rsid w:val="00463A1D"/>
    <w:rsid w:val="00464BC1"/>
    <w:rsid w:val="004679EE"/>
    <w:rsid w:val="00472E8A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16B7"/>
    <w:rsid w:val="006D2625"/>
    <w:rsid w:val="006D2781"/>
    <w:rsid w:val="006D2791"/>
    <w:rsid w:val="006D3C48"/>
    <w:rsid w:val="006F166C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11DAC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87A2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DD0E-485F-4A97-BE00-5465239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18</cp:revision>
  <dcterms:created xsi:type="dcterms:W3CDTF">2015-09-02T08:59:00Z</dcterms:created>
  <dcterms:modified xsi:type="dcterms:W3CDTF">2018-03-29T09:57:00Z</dcterms:modified>
</cp:coreProperties>
</file>